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6D86" w14:textId="01F5442A" w:rsidR="009E171D" w:rsidRPr="009E171D" w:rsidRDefault="009E171D" w:rsidP="009E171D">
      <w:pPr>
        <w:rPr>
          <w:sz w:val="18"/>
          <w:szCs w:val="18"/>
        </w:rPr>
      </w:pPr>
      <w:r w:rsidRPr="009E171D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607C2621" wp14:editId="32BA7D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5600" cy="5591175"/>
            <wp:effectExtent l="0" t="0" r="0" b="9525"/>
            <wp:wrapSquare wrapText="bothSides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B1C77" w14:textId="3944C025" w:rsidR="009E171D" w:rsidRP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  <w:r w:rsidRPr="009E171D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  <w:t>Byla nějaká místa výskytu zemětřesení, která vaši dvojici překvapila? Proč ano, proč ne?</w:t>
      </w:r>
    </w:p>
    <w:p w14:paraId="1D8C30D3" w14:textId="65193680" w:rsid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</w:p>
    <w:p w14:paraId="134CB780" w14:textId="77777777" w:rsidR="009E171D" w:rsidRP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</w:p>
    <w:p w14:paraId="032FCE1C" w14:textId="2639CFEB" w:rsidR="009E171D" w:rsidRP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  <w:r w:rsidRPr="009E171D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  <w:t>Kde se v Evropě vyskytlo nejvíce zemětřesení? Proč si myslíte, že právě tam?</w:t>
      </w:r>
    </w:p>
    <w:p w14:paraId="12EA25DE" w14:textId="01286BAA" w:rsid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</w:p>
    <w:p w14:paraId="4515CFBA" w14:textId="77777777" w:rsidR="009E171D" w:rsidRP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</w:p>
    <w:p w14:paraId="1991FA05" w14:textId="1DBF33C1" w:rsidR="009E171D" w:rsidRDefault="009E171D" w:rsidP="009E171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</w:pPr>
      <w:r w:rsidRPr="009E171D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cs-CZ"/>
          <w14:ligatures w14:val="none"/>
        </w:rPr>
        <w:t>Kde došlo k zemětřesení o nejvyšší magnitudě, které vaše skupina zaznamenala?</w:t>
      </w:r>
    </w:p>
    <w:p w14:paraId="59333D30" w14:textId="34708419" w:rsidR="00254DBE" w:rsidRPr="001D0431" w:rsidRDefault="009E171D" w:rsidP="001D0431">
      <w:pPr>
        <w:rPr>
          <w:sz w:val="18"/>
          <w:szCs w:val="18"/>
        </w:rPr>
      </w:pPr>
      <w:r w:rsidRPr="009E171D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60288" behindDoc="0" locked="0" layoutInCell="1" allowOverlap="1" wp14:anchorId="16C8CAB7" wp14:editId="301587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5600" cy="5591175"/>
            <wp:effectExtent l="0" t="0" r="0" b="9525"/>
            <wp:wrapSquare wrapText="bothSides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54DBE" w:rsidRPr="001D0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030F8"/>
    <w:multiLevelType w:val="multilevel"/>
    <w:tmpl w:val="B16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1D"/>
    <w:rsid w:val="001D0431"/>
    <w:rsid w:val="00254DBE"/>
    <w:rsid w:val="009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7910"/>
  <w15:chartTrackingRefBased/>
  <w15:docId w15:val="{85FFF8AB-0383-4A61-B096-DD477123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9F53-5516-4296-9476-7CAF268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6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olec</dc:creator>
  <cp:keywords/>
  <dc:description/>
  <cp:lastModifiedBy>Holec Jakub</cp:lastModifiedBy>
  <cp:revision>2</cp:revision>
  <cp:lastPrinted>2023-03-03T06:34:00Z</cp:lastPrinted>
  <dcterms:created xsi:type="dcterms:W3CDTF">2023-03-03T06:31:00Z</dcterms:created>
  <dcterms:modified xsi:type="dcterms:W3CDTF">2023-10-18T21:53:00Z</dcterms:modified>
</cp:coreProperties>
</file>